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C9E" w:rsidRDefault="006C5E9A">
      <w:r w:rsidRPr="006C5E9A">
        <w:rPr>
          <w:noProof/>
          <w:lang w:eastAsia="ru-RU"/>
        </w:rPr>
        <w:drawing>
          <wp:inline distT="0" distB="0" distL="0" distR="0">
            <wp:extent cx="6781800" cy="9053577"/>
            <wp:effectExtent l="0" t="0" r="0" b="0"/>
            <wp:docPr id="1" name="Рисунок 1" descr="https://pp.userapi.com/c841533/v841533427/28458/xG_0nBibX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533/v841533427/28458/xG_0nBibX5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131" cy="905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9A" w:rsidRDefault="006C5E9A"/>
    <w:p w:rsidR="006C5E9A" w:rsidRDefault="006C5E9A"/>
    <w:p w:rsidR="006C5E9A" w:rsidRDefault="006C5E9A"/>
    <w:p w:rsidR="006C5E9A" w:rsidRDefault="006C5E9A"/>
    <w:p w:rsidR="006C5E9A" w:rsidRDefault="006C5E9A">
      <w:r w:rsidRPr="006C5E9A">
        <w:rPr>
          <w:noProof/>
          <w:lang w:eastAsia="ru-RU"/>
        </w:rPr>
        <w:drawing>
          <wp:inline distT="0" distB="0" distL="0" distR="0">
            <wp:extent cx="6734175" cy="8989998"/>
            <wp:effectExtent l="19050" t="0" r="9525" b="0"/>
            <wp:docPr id="3" name="Рисунок 3" descr="https://pp.userapi.com/c841533/v841533427/2846c/F_7OmrgZZ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1533/v841533427/2846c/F_7OmrgZZGQ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898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9A" w:rsidRDefault="006C5E9A"/>
    <w:p w:rsidR="006C5E9A" w:rsidRDefault="006C5E9A">
      <w:r w:rsidRPr="006C5E9A">
        <w:rPr>
          <w:noProof/>
          <w:lang w:eastAsia="ru-RU"/>
        </w:rPr>
        <w:drawing>
          <wp:inline distT="0" distB="0" distL="0" distR="0">
            <wp:extent cx="6572250" cy="8773831"/>
            <wp:effectExtent l="0" t="0" r="0" b="8255"/>
            <wp:docPr id="2" name="Рисунок 2" descr="https://pp.userapi.com/c841533/v841533427/28480/IzyucXTFpQ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1533/v841533427/28480/IzyucXTFpQ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76" cy="87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5E9A" w:rsidSect="006C5E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5E9A"/>
    <w:rsid w:val="006C5E9A"/>
    <w:rsid w:val="00C93770"/>
    <w:rsid w:val="00C97C9E"/>
    <w:rsid w:val="00DD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17374-6D6B-48A2-BC33-11AFC65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10</Characters>
  <Application>Microsoft Office Word</Application>
  <DocSecurity>0</DocSecurity>
  <Lines>1</Lines>
  <Paragraphs>1</Paragraphs>
  <ScaleCrop>false</ScaleCrop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</cp:lastModifiedBy>
  <cp:revision>2</cp:revision>
  <dcterms:created xsi:type="dcterms:W3CDTF">2017-10-19T09:38:00Z</dcterms:created>
  <dcterms:modified xsi:type="dcterms:W3CDTF">2018-11-15T12:53:00Z</dcterms:modified>
</cp:coreProperties>
</file>